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5E65F23B" w:rsidR="00382FC4" w:rsidRPr="00107AD7" w:rsidRDefault="00382FC4" w:rsidP="003C47FD">
      <w:pPr>
        <w:tabs>
          <w:tab w:val="left" w:pos="0"/>
        </w:tabs>
        <w:jc w:val="center"/>
        <w:rPr>
          <w:b/>
          <w:sz w:val="22"/>
          <w:szCs w:val="22"/>
        </w:rPr>
      </w:pPr>
      <w:r w:rsidRPr="00107AD7">
        <w:rPr>
          <w:b/>
          <w:sz w:val="20"/>
          <w:szCs w:val="22"/>
        </w:rPr>
        <w:t>«</w:t>
      </w:r>
      <w:r w:rsidR="00A76E57" w:rsidRPr="00A76E57">
        <w:rPr>
          <w:b/>
          <w:sz w:val="22"/>
          <w:szCs w:val="22"/>
        </w:rPr>
        <w:t>МИ 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</w:t>
      </w:r>
      <w:r w:rsidR="00CA5A2F">
        <w:rPr>
          <w:b/>
          <w:sz w:val="22"/>
          <w:szCs w:val="22"/>
        </w:rPr>
        <w:t>»</w:t>
      </w:r>
      <w:r w:rsidR="003C47FD">
        <w:rPr>
          <w:b/>
          <w:sz w:val="22"/>
          <w:szCs w:val="22"/>
        </w:rPr>
        <w:t xml:space="preserve">, </w:t>
      </w:r>
      <w:r w:rsidR="003C47FD">
        <w:rPr>
          <w:b/>
          <w:sz w:val="22"/>
          <w:szCs w:val="22"/>
        </w:rPr>
        <w:br/>
      </w:r>
      <w:r w:rsidR="003C47FD" w:rsidRPr="008773E8">
        <w:rPr>
          <w:b/>
          <w:sz w:val="22"/>
          <w:szCs w:val="22"/>
        </w:rPr>
        <w:t>номер в реестре ФГИС «АРШИН»</w:t>
      </w:r>
      <w:r w:rsidR="003C47FD">
        <w:rPr>
          <w:b/>
          <w:sz w:val="22"/>
          <w:szCs w:val="22"/>
        </w:rPr>
        <w:t xml:space="preserve"> </w:t>
      </w:r>
      <w:r w:rsidR="00A76E57" w:rsidRPr="00A76E57">
        <w:rPr>
          <w:b/>
          <w:sz w:val="22"/>
          <w:szCs w:val="22"/>
        </w:rPr>
        <w:t>ФР.1.31.2023.45604</w:t>
      </w:r>
    </w:p>
    <w:p w14:paraId="4A295BFB" w14:textId="15AF07A9" w:rsidR="00CC271D" w:rsidRPr="009A0236" w:rsidRDefault="00707B34" w:rsidP="00CC271D">
      <w:pPr>
        <w:pStyle w:val="ac"/>
        <w:jc w:val="center"/>
        <w:rPr>
          <w:sz w:val="22"/>
          <w:szCs w:val="22"/>
        </w:rPr>
      </w:pPr>
      <w:r w:rsidRPr="009A0236">
        <w:rPr>
          <w:sz w:val="22"/>
          <w:szCs w:val="22"/>
        </w:rPr>
        <w:t>о</w:t>
      </w:r>
      <w:r w:rsidR="00FD5D37" w:rsidRPr="009A0236">
        <w:rPr>
          <w:sz w:val="22"/>
          <w:szCs w:val="22"/>
        </w:rPr>
        <w:t>бразовательная программа</w:t>
      </w:r>
      <w:r w:rsidR="00CC271D" w:rsidRPr="009A0236">
        <w:rPr>
          <w:sz w:val="22"/>
          <w:szCs w:val="22"/>
        </w:rPr>
        <w:t xml:space="preserve"> предоставляется в записи</w:t>
      </w:r>
    </w:p>
    <w:p w14:paraId="2FBA88B9" w14:textId="59925C32" w:rsidR="00CC271D" w:rsidRPr="009A0236" w:rsidRDefault="00CC271D" w:rsidP="00CC271D">
      <w:pPr>
        <w:pStyle w:val="ac"/>
        <w:jc w:val="center"/>
        <w:rPr>
          <w:i/>
          <w:sz w:val="20"/>
          <w:szCs w:val="20"/>
        </w:rPr>
      </w:pPr>
      <w:r w:rsidRPr="009A0236">
        <w:rPr>
          <w:i/>
          <w:sz w:val="22"/>
          <w:szCs w:val="22"/>
        </w:rPr>
        <w:t xml:space="preserve">стоимость </w:t>
      </w:r>
      <w:r w:rsidR="008A7D81" w:rsidRPr="009A0236">
        <w:rPr>
          <w:i/>
          <w:sz w:val="22"/>
          <w:szCs w:val="22"/>
        </w:rPr>
        <w:t>обучени</w:t>
      </w:r>
      <w:r w:rsidRPr="009A0236">
        <w:rPr>
          <w:i/>
          <w:sz w:val="22"/>
          <w:szCs w:val="22"/>
        </w:rPr>
        <w:t xml:space="preserve">я </w:t>
      </w:r>
      <w:r w:rsidR="00DC0A20" w:rsidRPr="009A0236">
        <w:rPr>
          <w:i/>
          <w:sz w:val="22"/>
          <w:szCs w:val="22"/>
        </w:rPr>
        <w:t>согласно информации</w:t>
      </w:r>
      <w:r w:rsidR="00195E4F" w:rsidRPr="009A0236">
        <w:rPr>
          <w:i/>
          <w:sz w:val="22"/>
          <w:szCs w:val="22"/>
        </w:rPr>
        <w:t xml:space="preserve"> на</w:t>
      </w:r>
      <w:r w:rsidR="00DC0A20" w:rsidRPr="009A0236">
        <w:rPr>
          <w:i/>
          <w:sz w:val="22"/>
          <w:szCs w:val="22"/>
        </w:rPr>
        <w:t xml:space="preserve"> </w:t>
      </w:r>
      <w:r w:rsidR="00195E4F" w:rsidRPr="009A0236">
        <w:rPr>
          <w:i/>
          <w:sz w:val="22"/>
          <w:szCs w:val="22"/>
        </w:rPr>
        <w:t xml:space="preserve">сайте </w:t>
      </w:r>
      <w:r w:rsidR="00DC0A20" w:rsidRPr="009A0236">
        <w:rPr>
          <w:i/>
          <w:sz w:val="22"/>
          <w:szCs w:val="22"/>
        </w:rPr>
        <w:t>Учебного центра</w:t>
      </w:r>
      <w:r w:rsidR="00195E4F" w:rsidRPr="009A0236">
        <w:rPr>
          <w:i/>
          <w:sz w:val="22"/>
          <w:szCs w:val="22"/>
        </w:rPr>
        <w:t xml:space="preserve"> https://akkredit.ru в разделе </w:t>
      </w:r>
      <w:r w:rsidR="00195E4F" w:rsidRPr="009A0236">
        <w:rPr>
          <w:i/>
          <w:sz w:val="20"/>
          <w:szCs w:val="20"/>
        </w:rPr>
        <w:t>«СПЕЦИАЛЬНАЯ ПОДГОТОВКА ПО МЕТОДИКАМ»</w:t>
      </w:r>
      <w:r w:rsidR="00DC0A20" w:rsidRPr="009A0236">
        <w:rPr>
          <w:i/>
          <w:sz w:val="20"/>
          <w:szCs w:val="20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4B7AACB6" w:rsidR="00DC19B1" w:rsidRPr="00107AD7" w:rsidRDefault="004A0C3D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должность)   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13D1291E" w14:textId="009728A4" w:rsidR="009A0236" w:rsidRDefault="00CC2CEE" w:rsidP="00F13D59">
      <w:pPr>
        <w:tabs>
          <w:tab w:val="left" w:pos="4650"/>
        </w:tabs>
        <w:jc w:val="center"/>
        <w:rPr>
          <w:b/>
          <w:bCs/>
          <w:iCs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  <w:r w:rsidR="009A0236">
        <w:rPr>
          <w:b/>
          <w:bCs/>
          <w:iCs/>
        </w:rPr>
        <w:br w:type="page"/>
      </w:r>
    </w:p>
    <w:p w14:paraId="60D6342C" w14:textId="2DFE6764" w:rsidR="005539DF" w:rsidRPr="001E3C15" w:rsidRDefault="005539DF" w:rsidP="005539DF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5A2329CE" w14:textId="77777777" w:rsidR="009A0236" w:rsidRPr="001E3C15" w:rsidRDefault="009A0236" w:rsidP="009A0236">
      <w:pPr>
        <w:widowControl w:val="0"/>
        <w:suppressAutoHyphens/>
      </w:pPr>
    </w:p>
    <w:p w14:paraId="1207AFBC" w14:textId="77777777" w:rsidR="009A0236" w:rsidRPr="001E3C15" w:rsidRDefault="009A0236" w:rsidP="009A0236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4BED885A" w14:textId="77777777" w:rsidR="009A0236" w:rsidRPr="001E3C15" w:rsidRDefault="009A0236" w:rsidP="009A0236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7294C25A" w14:textId="77777777" w:rsidR="009A0236" w:rsidRPr="001E3C15" w:rsidRDefault="009A0236" w:rsidP="009A0236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4FF0F8D8" w14:textId="77777777" w:rsidR="009A0236" w:rsidRPr="001E3C15" w:rsidRDefault="009A0236" w:rsidP="009A0236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6A8763F0" w14:textId="77777777" w:rsidR="009A0236" w:rsidRPr="001E3C15" w:rsidRDefault="009A0236" w:rsidP="009A0236">
      <w:pPr>
        <w:jc w:val="both"/>
      </w:pPr>
    </w:p>
    <w:p w14:paraId="6711D67C" w14:textId="77777777" w:rsidR="009A0236" w:rsidRPr="001E3C15" w:rsidRDefault="009A0236" w:rsidP="009A0236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325E4D42" w14:textId="77777777" w:rsidR="009A0236" w:rsidRPr="001E3C15" w:rsidRDefault="009A0236" w:rsidP="009A0236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66C69A44" w14:textId="77777777" w:rsidR="009A0236" w:rsidRPr="001E3C15" w:rsidRDefault="009A0236" w:rsidP="009A0236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6C1912DE" w14:textId="77777777" w:rsidR="009A0236" w:rsidRPr="001E3C15" w:rsidRDefault="009A0236" w:rsidP="009A0236">
      <w:pPr>
        <w:jc w:val="both"/>
      </w:pPr>
    </w:p>
    <w:p w14:paraId="18F5CBA2" w14:textId="77777777" w:rsidR="009A0236" w:rsidRPr="001E3C15" w:rsidRDefault="009A0236" w:rsidP="009A0236">
      <w:pPr>
        <w:jc w:val="both"/>
      </w:pPr>
      <w:r w:rsidRPr="001E3C15">
        <w:t>Электронная почта: _____________________________________________,</w:t>
      </w:r>
    </w:p>
    <w:p w14:paraId="2891B86E" w14:textId="77777777" w:rsidR="009A0236" w:rsidRPr="001E3C15" w:rsidRDefault="009A0236" w:rsidP="009A0236">
      <w:pPr>
        <w:jc w:val="both"/>
      </w:pPr>
    </w:p>
    <w:p w14:paraId="795D1EBC" w14:textId="77777777" w:rsidR="009A0236" w:rsidRPr="001E3C15" w:rsidRDefault="009A0236" w:rsidP="009A0236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04711D25" w14:textId="77777777" w:rsidR="009A0236" w:rsidRPr="001E3C15" w:rsidRDefault="009A0236" w:rsidP="009A0236">
      <w:pPr>
        <w:jc w:val="both"/>
      </w:pPr>
    </w:p>
    <w:p w14:paraId="0277B7E3" w14:textId="77777777" w:rsidR="009A0236" w:rsidRPr="001E3C15" w:rsidRDefault="009A0236" w:rsidP="009A0236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45D62FB8" w14:textId="77777777" w:rsidR="009A0236" w:rsidRPr="001E3C15" w:rsidRDefault="009A0236" w:rsidP="009A0236">
      <w:pPr>
        <w:jc w:val="both"/>
      </w:pPr>
    </w:p>
    <w:p w14:paraId="44F17EC9" w14:textId="77777777" w:rsidR="009A0236" w:rsidRPr="00BC0BBB" w:rsidRDefault="009A0236" w:rsidP="009A0236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7F99C6CC" w14:textId="77777777" w:rsidR="009A0236" w:rsidRPr="00BC0BBB" w:rsidRDefault="009A0236" w:rsidP="009A0236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496C81E3" w14:textId="77777777" w:rsidR="009A0236" w:rsidRPr="00BC0BBB" w:rsidRDefault="009A0236" w:rsidP="009A0236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62BFAC04" w14:textId="77777777" w:rsidR="009A0236" w:rsidRPr="00BC0BBB" w:rsidRDefault="009A0236" w:rsidP="009A0236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6E370B63" w14:textId="77777777" w:rsidR="009A0236" w:rsidRPr="00BC0BBB" w:rsidRDefault="009A0236" w:rsidP="009A0236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50BCD16C" w14:textId="77777777" w:rsidR="009A0236" w:rsidRPr="00BC0BBB" w:rsidRDefault="009A0236" w:rsidP="009A0236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76BAEAD5" w14:textId="77777777" w:rsidR="009A0236" w:rsidRPr="00BC0BBB" w:rsidRDefault="009A0236" w:rsidP="009A0236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7BCFDBF8" w14:textId="77777777" w:rsidR="009A0236" w:rsidRPr="00BC0BBB" w:rsidRDefault="009A0236" w:rsidP="009A0236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7036BD31" w14:textId="77777777" w:rsidR="009A0236" w:rsidRPr="001E3C15" w:rsidRDefault="009A0236" w:rsidP="009A0236">
      <w:pPr>
        <w:jc w:val="both"/>
      </w:pPr>
      <w:r w:rsidRPr="001E3C15">
        <w:t>_______________________________________________ ________________ _____/____/______</w:t>
      </w:r>
    </w:p>
    <w:p w14:paraId="7F04E3A1" w14:textId="77777777" w:rsidR="009A0236" w:rsidRPr="00565DAB" w:rsidRDefault="009A0236" w:rsidP="009A0236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6E9AB7EB" w14:textId="77777777" w:rsidR="005539DF" w:rsidRPr="00ED288F" w:rsidRDefault="005539DF" w:rsidP="009A0236">
      <w:pPr>
        <w:widowControl w:val="0"/>
        <w:suppressAutoHyphens/>
      </w:pPr>
    </w:p>
    <w:sectPr w:rsidR="005539DF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3A42" w14:textId="77777777" w:rsidR="001A20A4" w:rsidRDefault="001A20A4" w:rsidP="00534031">
      <w:r>
        <w:separator/>
      </w:r>
    </w:p>
  </w:endnote>
  <w:endnote w:type="continuationSeparator" w:id="0">
    <w:p w14:paraId="037A20A2" w14:textId="77777777" w:rsidR="001A20A4" w:rsidRDefault="001A20A4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6EC53D5E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3C47FD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CDE3" w14:textId="77777777" w:rsidR="001A20A4" w:rsidRDefault="001A20A4" w:rsidP="00534031">
      <w:r>
        <w:separator/>
      </w:r>
    </w:p>
  </w:footnote>
  <w:footnote w:type="continuationSeparator" w:id="0">
    <w:p w14:paraId="7D8D69DE" w14:textId="77777777" w:rsidR="001A20A4" w:rsidRDefault="001A20A4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5539DF" w:rsidRDefault="00DF0428" w:rsidP="00DF0428">
    <w:pPr>
      <w:pStyle w:val="ac"/>
      <w:jc w:val="right"/>
      <w:rPr>
        <w:sz w:val="16"/>
        <w:szCs w:val="16"/>
      </w:rPr>
    </w:pPr>
    <w:r w:rsidRPr="005539DF">
      <w:rPr>
        <w:sz w:val="16"/>
        <w:szCs w:val="16"/>
      </w:rPr>
      <w:t xml:space="preserve">Форма от </w:t>
    </w:r>
    <w:r w:rsidR="002520CE" w:rsidRPr="005539DF">
      <w:rPr>
        <w:sz w:val="16"/>
        <w:szCs w:val="16"/>
      </w:rPr>
      <w:t>01</w:t>
    </w:r>
    <w:r w:rsidRPr="005539DF">
      <w:rPr>
        <w:sz w:val="16"/>
        <w:szCs w:val="16"/>
      </w:rPr>
      <w:t>.0</w:t>
    </w:r>
    <w:r w:rsidR="002520CE" w:rsidRPr="005539DF">
      <w:rPr>
        <w:sz w:val="16"/>
        <w:szCs w:val="16"/>
      </w:rPr>
      <w:t>8</w:t>
    </w:r>
    <w:r w:rsidRPr="005539DF">
      <w:rPr>
        <w:sz w:val="16"/>
        <w:szCs w:val="16"/>
      </w:rPr>
      <w:t>.2022</w:t>
    </w:r>
    <w:r w:rsidR="00FD5D37" w:rsidRPr="005539DF">
      <w:rPr>
        <w:sz w:val="16"/>
        <w:szCs w:val="16"/>
      </w:rPr>
      <w:t xml:space="preserve"> </w:t>
    </w:r>
    <w:r w:rsidRPr="005539DF">
      <w:rPr>
        <w:sz w:val="16"/>
        <w:szCs w:val="16"/>
      </w:rPr>
      <w:t>г.</w:t>
    </w:r>
  </w:p>
  <w:p w14:paraId="05AC1678" w14:textId="34F0A13F" w:rsidR="00CC271D" w:rsidRPr="005539DF" w:rsidRDefault="00CC271D" w:rsidP="00CC271D">
    <w:pPr>
      <w:pStyle w:val="a8"/>
      <w:jc w:val="center"/>
      <w:rPr>
        <w:color w:val="FF0000"/>
        <w:sz w:val="16"/>
        <w:szCs w:val="16"/>
      </w:rPr>
    </w:pPr>
    <w:r w:rsidRPr="005539DF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5539DF" w:rsidRDefault="00CC271D" w:rsidP="00DF0428">
    <w:pPr>
      <w:pStyle w:val="a8"/>
      <w:jc w:val="center"/>
      <w:rPr>
        <w:sz w:val="16"/>
        <w:szCs w:val="16"/>
        <w:u w:val="single"/>
      </w:rPr>
    </w:pPr>
    <w:r w:rsidRPr="005539DF">
      <w:rPr>
        <w:sz w:val="16"/>
        <w:szCs w:val="16"/>
      </w:rPr>
      <w:t xml:space="preserve">Убедительная просьба указывать </w:t>
    </w:r>
    <w:r w:rsidRPr="005539DF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5539DF">
      <w:rPr>
        <w:sz w:val="16"/>
        <w:szCs w:val="16"/>
        <w:u w:val="single"/>
      </w:rPr>
      <w:t>вебинарной</w:t>
    </w:r>
    <w:proofErr w:type="spellEnd"/>
    <w:r w:rsidRPr="005539DF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D7A91"/>
    <w:rsid w:val="000E555A"/>
    <w:rsid w:val="00101166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7042"/>
    <w:rsid w:val="00195E4F"/>
    <w:rsid w:val="001A1F2C"/>
    <w:rsid w:val="001A20A4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E6538"/>
    <w:rsid w:val="002F3D19"/>
    <w:rsid w:val="00331423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C47FD"/>
    <w:rsid w:val="003E075E"/>
    <w:rsid w:val="003E6406"/>
    <w:rsid w:val="003F0147"/>
    <w:rsid w:val="00401E05"/>
    <w:rsid w:val="0040399E"/>
    <w:rsid w:val="00421545"/>
    <w:rsid w:val="00442059"/>
    <w:rsid w:val="004838BE"/>
    <w:rsid w:val="00483D3C"/>
    <w:rsid w:val="00486B7E"/>
    <w:rsid w:val="00490F53"/>
    <w:rsid w:val="004A0C3D"/>
    <w:rsid w:val="004B4547"/>
    <w:rsid w:val="004C2C71"/>
    <w:rsid w:val="004C3F6F"/>
    <w:rsid w:val="0051540E"/>
    <w:rsid w:val="00534031"/>
    <w:rsid w:val="00535F63"/>
    <w:rsid w:val="005539DF"/>
    <w:rsid w:val="00555EF4"/>
    <w:rsid w:val="00563F9A"/>
    <w:rsid w:val="0058207A"/>
    <w:rsid w:val="00583D99"/>
    <w:rsid w:val="00590AF5"/>
    <w:rsid w:val="005C4627"/>
    <w:rsid w:val="005F214C"/>
    <w:rsid w:val="00603252"/>
    <w:rsid w:val="0060466A"/>
    <w:rsid w:val="00604E69"/>
    <w:rsid w:val="00620808"/>
    <w:rsid w:val="0063101E"/>
    <w:rsid w:val="00646672"/>
    <w:rsid w:val="006516F3"/>
    <w:rsid w:val="00666DF8"/>
    <w:rsid w:val="00670828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72EC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C4A26"/>
    <w:rsid w:val="008D524D"/>
    <w:rsid w:val="0092606F"/>
    <w:rsid w:val="00933323"/>
    <w:rsid w:val="009454C0"/>
    <w:rsid w:val="009616FE"/>
    <w:rsid w:val="00964DA3"/>
    <w:rsid w:val="00972934"/>
    <w:rsid w:val="00980BC3"/>
    <w:rsid w:val="009A0236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76E57"/>
    <w:rsid w:val="00A86FD4"/>
    <w:rsid w:val="00AA4340"/>
    <w:rsid w:val="00AA5B6B"/>
    <w:rsid w:val="00AB0B98"/>
    <w:rsid w:val="00AB64B2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A5A2F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27E6"/>
    <w:rsid w:val="00D9577C"/>
    <w:rsid w:val="00DA75BF"/>
    <w:rsid w:val="00DB07AA"/>
    <w:rsid w:val="00DB68F5"/>
    <w:rsid w:val="00DC0A20"/>
    <w:rsid w:val="00DC19B1"/>
    <w:rsid w:val="00DC47BF"/>
    <w:rsid w:val="00DC6433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57FB3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3D59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47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3</cp:revision>
  <cp:lastPrinted>2022-07-15T02:12:00Z</cp:lastPrinted>
  <dcterms:created xsi:type="dcterms:W3CDTF">2023-11-20T07:20:00Z</dcterms:created>
  <dcterms:modified xsi:type="dcterms:W3CDTF">2023-12-06T05:04:00Z</dcterms:modified>
</cp:coreProperties>
</file>